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CD" w:rsidRPr="002736CD" w:rsidRDefault="002736CD" w:rsidP="002736C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36CD">
        <w:rPr>
          <w:rFonts w:ascii="Times New Roman" w:hAnsi="Times New Roman" w:cs="Times New Roman"/>
          <w:b/>
          <w:i/>
          <w:sz w:val="36"/>
          <w:szCs w:val="36"/>
        </w:rPr>
        <w:t>Отчет по неделе пожарной безопасности</w:t>
      </w:r>
    </w:p>
    <w:p w:rsidR="008208EA" w:rsidRPr="002736CD" w:rsidRDefault="002736CD" w:rsidP="002736C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36CD">
        <w:rPr>
          <w:rFonts w:ascii="Times New Roman" w:hAnsi="Times New Roman" w:cs="Times New Roman"/>
          <w:b/>
          <w:i/>
          <w:sz w:val="36"/>
          <w:szCs w:val="36"/>
        </w:rPr>
        <w:t>филиал «</w:t>
      </w:r>
      <w:proofErr w:type="spellStart"/>
      <w:r w:rsidRPr="002736CD">
        <w:rPr>
          <w:rFonts w:ascii="Times New Roman" w:hAnsi="Times New Roman" w:cs="Times New Roman"/>
          <w:b/>
          <w:i/>
          <w:sz w:val="36"/>
          <w:szCs w:val="36"/>
        </w:rPr>
        <w:t>Ачитский</w:t>
      </w:r>
      <w:proofErr w:type="spellEnd"/>
      <w:r w:rsidRPr="002736CD">
        <w:rPr>
          <w:rFonts w:ascii="Times New Roman" w:hAnsi="Times New Roman" w:cs="Times New Roman"/>
          <w:b/>
          <w:i/>
          <w:sz w:val="36"/>
          <w:szCs w:val="36"/>
        </w:rPr>
        <w:t xml:space="preserve"> детский сад «Тополек»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Актуальность: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color w:val="000000"/>
        </w:rPr>
        <w:t>Огонь с древних времён интересовал человека. С одной стороны, огонь - друг человека. Без огня не приготовить покушать, не осветить дом. Конечно в современном развитом обществе, сам огонь отошёл на второй план, по сравнению с электричеством, но играет немаловажную роль. Дети, пытаются «потрогать» окружающий мир, чтобы поближе узнать его. Задача родителей и воспитателя помочь узнать как можно больше об окружающем мире, но предостеречь от возможных опасностей, ожидающих их на пути познания. Начинать знакомить детей с пожарной безопасностью нужно с самого раннего детства, чтобы они знали, как нужно вести себя правильно и безопасно. Данный проект позволяет в лёгкой игровой форме дать детям начальные знания пожарной безопасности.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1 этап. Целеполагание.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color w:val="000000"/>
        </w:rPr>
        <w:t>Цель: Дать детям начальные знания по пожарной безопасности через чтение художественной литературы. 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авилах пожарной безопасности, бережного отношения к природе.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Проблемная ситуация: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color w:val="000000"/>
        </w:rPr>
        <w:t>Любопытство детей, часто ставят их перед реальными опасностями. С каждым годом возрастает число пострадавших детей от пожара, которые происходят по их вине.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Проблема:</w:t>
      </w:r>
    </w:p>
    <w:p w:rsidR="008208EA" w:rsidRPr="002736CD" w:rsidRDefault="008208EA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color w:val="000000"/>
        </w:rPr>
        <w:t>Дети дошкольного возраста не знают назначение огня, у них отсутствует защитная психологическая реакция на безопасную обстановку, дети не знают, как действовать при пожаре и это вызывает беспокойство за безопасность детей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Задачи: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1. Образовательные: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Познакомить с историей возникновения огня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Дать понятие детям, что огонь бывает другом, а бывает и врагом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Учить детей видеть, когда огонь друг, а когда враг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2. Развивающие: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Формировать умение реально оценивать возможную опасность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Помочь детям запомнить правила пожарной безопасности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Знать правила поведения на природе, в быту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Развивать творческие способности дошкольников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b/>
          <w:bCs/>
          <w:color w:val="000000"/>
        </w:rPr>
        <w:t>3. Воспитательные: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Воспитывать чувство осторожности и самосохранения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Воспитывать в детях уверенность в своих силах, проводить профилактику страха перед огнем и сигналом оповещения о пожаре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Воспитывать чувства благодарности «Пожарным», которые помогают нам в трудных ситуациях.</w:t>
      </w:r>
    </w:p>
    <w:p w:rsidR="008208EA" w:rsidRPr="002736CD" w:rsidRDefault="008208EA" w:rsidP="002736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6CD">
        <w:rPr>
          <w:color w:val="000000"/>
        </w:rPr>
        <w:t>• Воспитывать любовь к природе, культуру поведения.</w:t>
      </w:r>
    </w:p>
    <w:p w:rsidR="008208EA" w:rsidRDefault="008208EA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 младшая группа 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пички детям не игрушки!»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едставление детей о пожароопасных предметах, которыми нельзя самостоятельно пользоваться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ормированию элементарных знаний о пожаре, его последствиях, действиях и способах тушения. Формировать понятия о профессии пожарного. Учить отвечать на поставленный вопрос, активизировать в речи детей слова по теме: пожар, пожарные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6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proofErr w:type="gramEnd"/>
      <w:r w:rsidRPr="002736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конструктивных умений, развивать мелкую моторику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чувство осторожности, умение сочувствовать, сопереживать </w:t>
      </w:r>
      <w:proofErr w:type="gram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м</w:t>
      </w:r>
      <w:proofErr w:type="gram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ду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казки «Кошкин дом» 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а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комство с пословицами и стихотворениями о пожаре; работа с демонстрационным материалом «Правила пожарной безопасности»; игры с пожарной машиной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к занятию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в корзине с коробком спичек, пожарная машина, пожарный, огнетушитель, телефон, кошка и котята, иллюстрация к 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ий строительный материа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ОД: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омент «Спички – детям не игрушка»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Чем опасен огонь»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ажный номер 01»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ей пожарного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й момент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кубиков.</w:t>
      </w:r>
    </w:p>
    <w:p w:rsidR="002736CD" w:rsidRPr="002736CD" w:rsidRDefault="002736CD" w:rsidP="002736C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.</w:t>
      </w:r>
    </w:p>
    <w:p w:rsidR="002736CD" w:rsidRPr="002736CD" w:rsidRDefault="002736CD" w:rsidP="00273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организованной детской деятельности</w:t>
      </w:r>
    </w:p>
    <w:p w:rsidR="002736CD" w:rsidRPr="002736CD" w:rsidRDefault="002736CD" w:rsidP="002736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омент «Спички – детям не игрушка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идят полукругом. Воспитатель показывает корзину с игрушками, среди которых лежит коробок спичек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для вас подарок – вот эта корзина с игрушками, все игрушки надо расставить по места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начинают расставлять игрушки по игровым зонам, при этом воспитатель наводит детей на мысль, что спички это не игрушки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7A0AFEB" wp14:editId="3A896C9D">
            <wp:extent cx="1733385" cy="2305412"/>
            <wp:effectExtent l="0" t="0" r="635" b="0"/>
            <wp:docPr id="8" name="Рисунок 8" descr="DSC0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65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48" cy="23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</w:t>
      </w:r>
      <w:r w:rsidRPr="002736C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5189D40" wp14:editId="5C556E66">
            <wp:extent cx="1733622" cy="2305728"/>
            <wp:effectExtent l="0" t="0" r="0" b="0"/>
            <wp:docPr id="7" name="Рисунок 7" descr="DSC0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04" cy="23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, машинка, мячик, кубики – это игрушки. А это что такое? (показывает на коробок спичек). А спички можно назвать игрушкой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ислушайтесь, мне кажется, что в коробочке кто-то пищит. Да, это же спички. Они просят, чтобы мы их зажгли. Спички говорят, что они очень хотят поиграть с вами. Они предлагают их зажечь. Они будут гореть, и всем будет тепло и весело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вынимает из коробка «зажженную» спичку.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4792A34" wp14:editId="4754DCFD">
            <wp:extent cx="4031615" cy="3021330"/>
            <wp:effectExtent l="0" t="0" r="6985" b="7620"/>
            <wp:docPr id="6" name="Рисунок 6" descr="DSC0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5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огонь подкрадывается к моим пальцам. Хочет меня обжечь. Я очень боюсь, огонь уже жжёт мои пальцы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могите мне! Что надо делать? Спасите меня скорее, дуйте. 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EB66C" wp14:editId="5298FEE9">
            <wp:extent cx="3705215" cy="2784591"/>
            <wp:effectExtent l="0" t="0" r="0" b="0"/>
            <wp:docPr id="5" name="Рисунок 5" descr="DSC0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65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6" cy="27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пасибо вам, ребята. Я так испугалась! А вы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ожет кто-то желает поиграть со спичками? Есть желающие?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?! Почему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это хитрые сестрички-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оненькие спички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 они – вы так и знайте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ичками никогда не играйте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вы не играйте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 не зажигайте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ами играть нельзя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запомните это друзья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Чем опасен огонь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бы я бросила горящую спичку на пол, что бы было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равильно. От неосторожного обращения с огнём может возникнуть пожар. В наших квартирах, ребята, много предметов, которые могут легко загореться, поэтому все взрослые и дети должны быть очень осторожными с огнём. Пожары очень опасны. В большом огне могут сгореть мебель, одежда, игрушки и даже люди. Огонь очень опасен. Он сначала горит медленно, потом языки пламени становятся выше, сильнее, разгораются, бушуют, сжигают все на своем пути</w:t>
      </w:r>
      <w:proofErr w:type="gram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 иллюстраций по данной теме).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81AE4" wp14:editId="64AC8C65">
            <wp:extent cx="4197864" cy="3148695"/>
            <wp:effectExtent l="0" t="0" r="0" b="0"/>
            <wp:docPr id="4" name="Рисунок 4" descr="DSC0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65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06" cy="31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почему люди говорят «Спички не тронь, в спичках огонь!» и «Спичка – невеличка, а огонь великан»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оказывается, какая большая беда от маленькой спички! Запомните – детям спички брать нельзя! Это не игрушки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6CD" w:rsidRPr="002736CD" w:rsidRDefault="002736CD" w:rsidP="002736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ажный номер 01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если случилась беда – пожар, куда мы должны позвонить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е справишься с пожаро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руд не для детей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яя время даром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«01» звони скорей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й умело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все сгорело!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каждый гражданин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мер «01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 вам пришла беда – 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и скорей сюд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</w:t>
      </w:r>
      <w:proofErr w:type="gram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и людей с балкон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ейчас мы с вами будем «вызывать» пожарных. Необходимо набрать номер «101» и сообщить свой адрес и что горит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оспитатель вместе с детьми набирает несколько раз номер 101, при этом дети стараются правильно назвать адрес.</w:t>
      </w:r>
    </w:p>
    <w:p w:rsidR="002736CD" w:rsidRPr="002736CD" w:rsidRDefault="002736CD" w:rsidP="00273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6CD" w:rsidRPr="002736CD" w:rsidRDefault="002736CD" w:rsidP="002736C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ей пожарного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акая машина к нам приехала. Как она называется? (предполагаемые ответы детей).</w:t>
      </w:r>
      <w:r w:rsidRPr="002736C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2EA4A" wp14:editId="0132EC6F">
            <wp:extent cx="5319395" cy="2981960"/>
            <wp:effectExtent l="0" t="0" r="0" b="8890"/>
            <wp:docPr id="3" name="Рисунок 3" descr="зима 2017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има 2017 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А как вы догадались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ебята, пожарная машина всегда красного цвета, чтобы ее было видно издалека. Красный цвет – цвет тревоги, цвет огня. А как едет она? Быстро или медленно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быстро, чтобы быстрее потушить пожар. И когда она едет, звучит сирена. Пожарная машина от слова пожар, а люди, которые тушат пожар, - пожарники. Смелые, мужественные люди. Пожарные одеты в защитную одежду: на голове каска, аппарат для дыхания, на руках рукавицы, на ногах сапоги. Пожарные машины заливают огонь водой, вода в цистернах, бочках, вода побеждает огонь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6CD" w:rsidRPr="002736CD" w:rsidRDefault="002736CD" w:rsidP="002736C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й момент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ушайте, дети! Мне кажется, или правда, кто-то плачет? Вот кто плачет. Кошка с котятами. О чём вы, кисоньки, плачете? 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4FFBF" wp14:editId="69F3F650">
            <wp:extent cx="5454650" cy="3068955"/>
            <wp:effectExtent l="0" t="0" r="0" b="0"/>
            <wp:docPr id="2" name="Рисунок 2" descr="зима 2017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ма 2017 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монстрация иллюстрации к </w:t>
      </w:r>
      <w:proofErr w:type="spellStart"/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шке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н, дон, дон. Загорелся кошкин дом»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, дон, дон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елся кошкин до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курица с ведром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добежала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расплескал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, дон, дон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елся кошкин до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уточка с ковшом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овш уронила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– то разлил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, дон, дон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 кошкин до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еперь кошечке жить?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чень грустная история. Кошка, как случилось, что твой дом сгорел? (Воспитатель подносит кошку к своему уху и делает вид, что внимательно слушает кошку.) Послушайте, что мне рассказала мама кошк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– то мама – кошка ушла в магазин, а котята остались одни дома. Они увидели, что на столе лежит спичечный коробок, и решили поиграть. Начали зажигать спички. Один из котят обжог спичкой лапку. Он заплакал от боли и уронил горящую спичку на коврик. Коврик загорелся. Огонь с коврика перекинулся на другие вещи. Котята очень испугались. Они стали громко плакать и звать маму. Тут пришла мама и вывела котят из горящего дома, а дом сгорел. Вот видите, дети, какая большая беда от маленькой спички. 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ие кошка и котята грустные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играем с ними. Может быть, они развеселятся?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огами топ-топ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ами хлоп-хлоп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лечами чик-чик, 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лазами миг-миг, 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сюда, два сюда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сь вокруг себя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рисели, два привстали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, встали, сели, встали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пустились 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ч</w:t>
      </w:r>
      <w:proofErr w:type="spellEnd"/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мой упругий мяч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раз, два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ончилась игра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кубиков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т,  не развеселились кошка с котятами. Почему они грустят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ная кошка. Бедные котята. Где же они будут жить? Чем мы можем им помочь? (предполагаемые ответы детей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е мы построим дом: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котят устроить  в нём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м не мыкаться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ужим углам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не жить на улице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ем пополам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дело – дом под крышей,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ал. В подвале… мыши! (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Ю.Саакян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с </w:t>
      </w:r>
      <w:proofErr w:type="gram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янского</w:t>
      </w:r>
      <w:proofErr w:type="gram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а</w:t>
      </w:r>
      <w:proofErr w:type="spellEnd"/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троят домики для котят по замыслу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Садитесь за столы на свои места. Посмотрите, что лежит на столе? (кубики)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з кубиков соберем домик для наших пушистых друзей.</w:t>
      </w:r>
    </w:p>
    <w:p w:rsidR="002736CD" w:rsidRPr="002736CD" w:rsidRDefault="002736CD" w:rsidP="002736C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мостоятельно конструируют домик для котят.</w:t>
      </w:r>
    </w:p>
    <w:p w:rsidR="002736CD" w:rsidRPr="002736CD" w:rsidRDefault="002736CD" w:rsidP="002736C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F3D3BAF" wp14:editId="7B2777D8">
            <wp:extent cx="4881880" cy="3061335"/>
            <wp:effectExtent l="0" t="0" r="0" b="5715"/>
            <wp:docPr id="1" name="Рисунок 1" descr="зима 2017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има 2017 0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.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Теперь у мамы Кошки и ее котят не один домик, а много.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обращается к котятам.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котята, и сейчас хотите поиграть со спичками? Ну и правильно, вы же умные детки, а умные дети придумывают себе умные игры. Давайте ещё раз вспомним можно ли брать спички детям? (предполагаемые ответы детей).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ебята, со спичками играть нельзя. Хорошо запомните: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м спичка невеличка,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ите, что мала,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ленькая спичка,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делать много зла!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помните друзья,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огнём шалить нельзя.</w:t>
      </w: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CD" w:rsidRP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Default="002736CD" w:rsidP="0027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6CD" w:rsidRPr="002736CD" w:rsidRDefault="002736CD" w:rsidP="0027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6CD">
        <w:rPr>
          <w:rFonts w:ascii="Times New Roman" w:hAnsi="Times New Roman" w:cs="Times New Roman"/>
          <w:sz w:val="24"/>
          <w:szCs w:val="24"/>
        </w:rPr>
        <w:t xml:space="preserve">Неделя пожарной безопасности во второй младшей группе </w:t>
      </w:r>
    </w:p>
    <w:p w:rsidR="002736CD" w:rsidRPr="002736CD" w:rsidRDefault="002736CD" w:rsidP="00273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6CD">
        <w:rPr>
          <w:rFonts w:ascii="Times New Roman" w:hAnsi="Times New Roman" w:cs="Times New Roman"/>
          <w:sz w:val="24"/>
          <w:szCs w:val="24"/>
        </w:rPr>
        <w:t>«Маленькие эльфы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0" w:afterAutospacing="0" w:line="288" w:lineRule="atLeast"/>
        <w:jc w:val="both"/>
        <w:rPr>
          <w:b/>
          <w:i/>
          <w:color w:val="000000"/>
        </w:rPr>
      </w:pPr>
      <w:r w:rsidRPr="002736CD">
        <w:rPr>
          <w:b/>
          <w:i/>
          <w:color w:val="000000"/>
        </w:rPr>
        <w:t>Цель недели пожарной безопасности:</w:t>
      </w:r>
    </w:p>
    <w:p w:rsidR="002736CD" w:rsidRPr="002736CD" w:rsidRDefault="002736CD" w:rsidP="002736CD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2736CD">
        <w:rPr>
          <w:color w:val="000000"/>
        </w:rPr>
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11.12.2017 Беседа на тему:</w:t>
      </w:r>
      <w:r w:rsidRPr="002736CD">
        <w:rPr>
          <w:color w:val="111111"/>
        </w:rPr>
        <w:t> «Пожароопасные предметы. Спички»</w:t>
      </w:r>
    </w:p>
    <w:p w:rsidR="002736CD" w:rsidRP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2736CD">
        <w:rPr>
          <w:color w:val="111111"/>
        </w:rPr>
        <w:t>Цель: Познакомить детей с пожароопасными предметами «Спичка». Формировать чувство опасности огня. Дать понять: нельзя пользоваться самостоятельно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Игра словесная:</w:t>
      </w:r>
      <w:r w:rsidRPr="002736CD">
        <w:rPr>
          <w:color w:val="111111"/>
        </w:rPr>
        <w:t> «Можно, нельзя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12.12.2017 Выставка</w:t>
      </w:r>
      <w:r w:rsidRPr="002736CD">
        <w:rPr>
          <w:color w:val="111111"/>
        </w:rPr>
        <w:t> «Книги по пожарной безопасности»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2736CD">
        <w:rPr>
          <w:color w:val="111111"/>
        </w:rPr>
        <w:t>Цель: Учить слушать книги по пожарной безопасности, отвечать на вопросы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2736CD">
        <w:rPr>
          <w:color w:val="111111"/>
        </w:rPr>
        <w:t>Рассмотреть иллюстрацию с изображением, пожара, пожарной машины, пожарника изучить его форму, ее назначение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2736CD">
        <w:rPr>
          <w:noProof/>
          <w:color w:val="111111"/>
        </w:rPr>
        <w:drawing>
          <wp:inline distT="0" distB="0" distL="0" distR="0" wp14:anchorId="342DA06A" wp14:editId="556FE197">
            <wp:extent cx="5418163" cy="4026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69" cy="40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Дидактическая игра</w:t>
      </w:r>
      <w:r w:rsidRPr="002736CD">
        <w:rPr>
          <w:color w:val="111111"/>
        </w:rPr>
        <w:t> «Что необходимо пожарному?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13.12.2017  Беседа на тему</w:t>
      </w:r>
      <w:r w:rsidRPr="002736CD">
        <w:rPr>
          <w:color w:val="111111"/>
        </w:rPr>
        <w:t>: «О добром и злом огне»</w:t>
      </w:r>
    </w:p>
    <w:p w:rsidR="002736CD" w:rsidRP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2736CD">
        <w:rPr>
          <w:color w:val="111111"/>
        </w:rPr>
        <w:t xml:space="preserve">Цель: Предостеречь детей от возможных пожаров </w:t>
      </w:r>
      <w:proofErr w:type="gramStart"/>
      <w:r w:rsidRPr="002736CD">
        <w:rPr>
          <w:color w:val="111111"/>
        </w:rPr>
        <w:t>напомнить</w:t>
      </w:r>
      <w:proofErr w:type="gramEnd"/>
      <w:r w:rsidRPr="002736CD">
        <w:rPr>
          <w:color w:val="111111"/>
        </w:rPr>
        <w:t xml:space="preserve"> как они получаются и какие последствия несут для людей, животного и растительного мира. Рассказать детям о пользе от огня, о его применении (</w:t>
      </w:r>
      <w:proofErr w:type="gramStart"/>
      <w:r w:rsidRPr="002736CD">
        <w:rPr>
          <w:color w:val="111111"/>
        </w:rPr>
        <w:t>например</w:t>
      </w:r>
      <w:proofErr w:type="gramEnd"/>
      <w:r w:rsidRPr="002736CD">
        <w:rPr>
          <w:color w:val="111111"/>
        </w:rPr>
        <w:t xml:space="preserve"> о необходимости огня при приготовлении пищи, в </w:t>
      </w:r>
      <w:proofErr w:type="spellStart"/>
      <w:r w:rsidRPr="002736CD">
        <w:rPr>
          <w:color w:val="111111"/>
        </w:rPr>
        <w:t>металлопроизводстве</w:t>
      </w:r>
      <w:proofErr w:type="spellEnd"/>
      <w:r w:rsidRPr="002736CD">
        <w:rPr>
          <w:color w:val="111111"/>
        </w:rPr>
        <w:t>, для обогрева).</w:t>
      </w:r>
    </w:p>
    <w:p w:rsidR="002736CD" w:rsidRP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2736CD">
        <w:rPr>
          <w:color w:val="111111"/>
        </w:rPr>
        <w:t>Рассмотреть иллюстрации с последствиями пожара (лес) и иллюстрации где люди используют огонь на благо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Чтение рассказа «Дым»</w:t>
      </w:r>
      <w:r w:rsidRPr="002736CD">
        <w:rPr>
          <w:color w:val="111111"/>
        </w:rPr>
        <w:t> Бориса Жидкова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bdr w:val="none" w:sz="0" w:space="0" w:color="auto" w:frame="1"/>
        </w:rPr>
      </w:pPr>
      <w:r w:rsidRPr="002736CD">
        <w:rPr>
          <w:rStyle w:val="aa"/>
          <w:color w:val="111111"/>
          <w:bdr w:val="none" w:sz="0" w:space="0" w:color="auto" w:frame="1"/>
        </w:rPr>
        <w:t>Просмотр мультфильмов на тематику «Правила поведения при пожаре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color w:val="111111"/>
        </w:rPr>
        <w:t xml:space="preserve">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736CD">
        <w:rPr>
          <w:rStyle w:val="aa"/>
          <w:color w:val="111111"/>
          <w:bdr w:val="none" w:sz="0" w:space="0" w:color="auto" w:frame="1"/>
        </w:rPr>
        <w:t>14.12.2017 Лепка</w:t>
      </w:r>
      <w:r w:rsidRPr="002736CD">
        <w:rPr>
          <w:color w:val="111111"/>
        </w:rPr>
        <w:t>: «Лепим отгадку к загадке».</w:t>
      </w:r>
    </w:p>
    <w:p w:rsidR="002736CD" w:rsidRP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2736CD">
        <w:rPr>
          <w:color w:val="111111"/>
        </w:rPr>
        <w:lastRenderedPageBreak/>
        <w:t>Цель: учить отгадывать загадки на противопожарную тему, лепить отгадку к загадке, закрепить навыки лепки.</w:t>
      </w:r>
    </w:p>
    <w:p w:rsid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02E4AF4" wp14:editId="4AFE3819">
            <wp:extent cx="5940425" cy="42329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736CD" w:rsidRDefault="002736CD" w:rsidP="002736C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2736CD" w:rsidRDefault="002736CD" w:rsidP="002736CD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5BAFF89" wp14:editId="41E9E630">
            <wp:extent cx="1845806" cy="28623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76" cy="28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45309ADA" wp14:editId="74B167BF">
            <wp:extent cx="180975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38" cy="28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54E60053" wp14:editId="16A74666">
            <wp:extent cx="1943100" cy="28075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98" cy="28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Default="002736CD" w:rsidP="002736CD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A446D28" wp14:editId="1E1C508E">
            <wp:extent cx="2443555" cy="3209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51" cy="3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3F4B13D4" wp14:editId="3E44875B">
            <wp:extent cx="2361127" cy="32084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28" cy="32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Pr="00B15D67" w:rsidRDefault="002736CD" w:rsidP="002736CD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2736CD" w:rsidRPr="002736CD" w:rsidRDefault="002736CD" w:rsidP="002736CD">
      <w:pPr>
        <w:pStyle w:val="Default"/>
        <w:pageBreakBefore/>
        <w:jc w:val="center"/>
      </w:pPr>
      <w:r>
        <w:rPr>
          <w:b/>
          <w:bCs/>
          <w:sz w:val="32"/>
          <w:szCs w:val="32"/>
        </w:rPr>
        <w:lastRenderedPageBreak/>
        <w:t>«</w:t>
      </w:r>
      <w:r w:rsidRPr="002736CD">
        <w:rPr>
          <w:b/>
          <w:bCs/>
        </w:rPr>
        <w:t>Неделя пожарной безопасности»</w:t>
      </w:r>
    </w:p>
    <w:p w:rsidR="002736CD" w:rsidRPr="002736CD" w:rsidRDefault="002736CD" w:rsidP="002736CD">
      <w:pPr>
        <w:pStyle w:val="Default"/>
        <w:jc w:val="center"/>
      </w:pPr>
      <w:r w:rsidRPr="002736CD">
        <w:rPr>
          <w:b/>
          <w:bCs/>
        </w:rPr>
        <w:t>во второй младшей группе «ПЧЕЛКИ»</w:t>
      </w:r>
    </w:p>
    <w:p w:rsidR="002736CD" w:rsidRPr="002736CD" w:rsidRDefault="002736CD" w:rsidP="002736CD">
      <w:pPr>
        <w:pStyle w:val="Default"/>
        <w:jc w:val="center"/>
      </w:pPr>
      <w:r w:rsidRPr="002736CD">
        <w:rPr>
          <w:b/>
          <w:bCs/>
        </w:rPr>
        <w:t xml:space="preserve">на тему </w:t>
      </w:r>
      <w:r w:rsidRPr="002736CD">
        <w:t>«</w:t>
      </w:r>
      <w:r w:rsidRPr="002736CD">
        <w:rPr>
          <w:b/>
          <w:bCs/>
        </w:rPr>
        <w:t>Огонь-друг, огонь-враг».</w:t>
      </w:r>
    </w:p>
    <w:p w:rsidR="002736CD" w:rsidRPr="002736CD" w:rsidRDefault="002736CD" w:rsidP="002736CD">
      <w:pPr>
        <w:pStyle w:val="Default"/>
      </w:pPr>
      <w:r w:rsidRPr="002736CD">
        <w:t xml:space="preserve">Основы знаний по безопасности жизнедеятельности закладываются уже в дошкольном возрасте. Одной из основных задач в работе с дошкольниками является обучение правилам пожарной безопасности и привитие навыков правильных действий в случае пожара. Именно в дошкольн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возгорание или сориентироваться в сложной ситуации пожара. </w:t>
      </w:r>
    </w:p>
    <w:p w:rsidR="002736CD" w:rsidRPr="002736CD" w:rsidRDefault="002736CD" w:rsidP="002736CD">
      <w:pPr>
        <w:pStyle w:val="Default"/>
      </w:pPr>
      <w:r w:rsidRPr="002736CD">
        <w:t xml:space="preserve">В  нашей группе проходила неделя по пожарной безопасности «Огонь-друг, огонь-враг». </w:t>
      </w:r>
    </w:p>
    <w:p w:rsidR="002736CD" w:rsidRPr="002736CD" w:rsidRDefault="002736CD" w:rsidP="002736CD">
      <w:pPr>
        <w:pStyle w:val="Default"/>
      </w:pPr>
      <w:r w:rsidRPr="002736CD">
        <w:rPr>
          <w:b/>
          <w:bCs/>
        </w:rPr>
        <w:t xml:space="preserve">Цель: </w:t>
      </w:r>
      <w:r w:rsidRPr="002736CD">
        <w:t xml:space="preserve">закрепление знаний безопасного поведения детей с огнем. </w:t>
      </w:r>
    </w:p>
    <w:p w:rsidR="002736CD" w:rsidRPr="002736CD" w:rsidRDefault="002736CD" w:rsidP="002736CD">
      <w:pPr>
        <w:pStyle w:val="Default"/>
      </w:pPr>
      <w:r w:rsidRPr="002736CD">
        <w:rPr>
          <w:b/>
          <w:bCs/>
        </w:rPr>
        <w:t xml:space="preserve">Задачи: </w:t>
      </w:r>
    </w:p>
    <w:p w:rsidR="002736CD" w:rsidRPr="002736CD" w:rsidRDefault="002736CD" w:rsidP="002736CD">
      <w:pPr>
        <w:pStyle w:val="Default"/>
        <w:spacing w:after="216"/>
      </w:pPr>
      <w:r w:rsidRPr="002736CD">
        <w:t xml:space="preserve">.Закрепить у детей понятие пожарная безопасность, убедить в необходимости соблюдения правил пожарной безопасности; </w:t>
      </w:r>
    </w:p>
    <w:p w:rsidR="002736CD" w:rsidRPr="002736CD" w:rsidRDefault="002736CD" w:rsidP="002736CD">
      <w:pPr>
        <w:pStyle w:val="Default"/>
        <w:spacing w:after="216"/>
      </w:pPr>
      <w:r w:rsidRPr="002736CD">
        <w:t xml:space="preserve">. Формировать у детей умение правильно действовать в различных ситуациях и обобщать знания о правилах техники безопасности в быту и на улице; </w:t>
      </w:r>
    </w:p>
    <w:p w:rsidR="002736CD" w:rsidRPr="002736CD" w:rsidRDefault="002736CD" w:rsidP="002736CD">
      <w:pPr>
        <w:pStyle w:val="Default"/>
        <w:spacing w:after="216"/>
      </w:pPr>
      <w:r w:rsidRPr="002736CD">
        <w:t xml:space="preserve">. Развивать умение пользоваться полученными знаниями в повседневной жизни; </w:t>
      </w:r>
    </w:p>
    <w:p w:rsidR="002736CD" w:rsidRPr="002736CD" w:rsidRDefault="002736CD" w:rsidP="002736CD">
      <w:pPr>
        <w:pStyle w:val="Default"/>
      </w:pPr>
      <w:r w:rsidRPr="002736CD">
        <w:t xml:space="preserve">.Воспитывать ответственность за себя и за жизнь своих близких. </w:t>
      </w:r>
    </w:p>
    <w:p w:rsidR="002736CD" w:rsidRPr="002736CD" w:rsidRDefault="002736CD" w:rsidP="002736CD">
      <w:pPr>
        <w:pStyle w:val="Default"/>
      </w:pPr>
    </w:p>
    <w:p w:rsidR="002736CD" w:rsidRPr="002736CD" w:rsidRDefault="002736CD" w:rsidP="002736CD">
      <w:pPr>
        <w:pStyle w:val="Default"/>
      </w:pPr>
      <w:r w:rsidRPr="002736CD">
        <w:t xml:space="preserve">В рамках проведения мероприятий использовались разнообразные формы работы с детьми: совместная и индивидуальная деятельность педагога с детьми по теме «Огонь-друг, огонь-враг»: </w:t>
      </w:r>
    </w:p>
    <w:p w:rsidR="002736CD" w:rsidRPr="002736CD" w:rsidRDefault="002736CD" w:rsidP="002736CD">
      <w:pPr>
        <w:pStyle w:val="Default"/>
      </w:pPr>
    </w:p>
    <w:p w:rsidR="002736CD" w:rsidRPr="002736CD" w:rsidRDefault="002736CD" w:rsidP="002736CD">
      <w:pPr>
        <w:pStyle w:val="Default"/>
      </w:pPr>
      <w:r w:rsidRPr="002736CD">
        <w:t xml:space="preserve">Проведены занятия и беседы: «Основы безопасности и жизнедеятельности. Кошкин дом! », «Спички детям не игрушки», «Пожарная безопасность». </w:t>
      </w:r>
    </w:p>
    <w:p w:rsidR="002736CD" w:rsidRPr="002736CD" w:rsidRDefault="002736CD" w:rsidP="002736CD">
      <w:pPr>
        <w:pStyle w:val="Default"/>
      </w:pPr>
      <w:r w:rsidRPr="002736CD">
        <w:rPr>
          <w:noProof/>
          <w:lang w:eastAsia="ru-RU"/>
        </w:rPr>
        <w:t xml:space="preserve"> </w:t>
      </w:r>
      <w:r w:rsidRPr="002736CD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36CD">
        <w:rPr>
          <w:rFonts w:eastAsia="Times New Roman"/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</w:t>
      </w:r>
      <w:r w:rsidRPr="002736CD">
        <w:rPr>
          <w:rFonts w:eastAsia="Times New Roman"/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0971A4" wp14:editId="13599AA4">
            <wp:extent cx="2600325" cy="1962150"/>
            <wp:effectExtent l="0" t="0" r="9525" b="0"/>
            <wp:docPr id="16" name="Рисунок 16" descr="F:\DCIM\100CASIO\CIMG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SIO\CIMG48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83" cy="1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noProof/>
          <w:lang w:eastAsia="ru-RU"/>
        </w:rPr>
        <w:drawing>
          <wp:inline distT="0" distB="0" distL="0" distR="0" wp14:anchorId="6F8E34EE" wp14:editId="3D9186DF">
            <wp:extent cx="2616227" cy="1961788"/>
            <wp:effectExtent l="0" t="0" r="0" b="635"/>
            <wp:docPr id="17" name="Рисунок 17" descr="F:\DCIM\100CASIO\CIMG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SIO\CIMG48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62" cy="19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tabs>
          <w:tab w:val="left" w:pos="1470"/>
        </w:tabs>
        <w:rPr>
          <w:sz w:val="24"/>
          <w:szCs w:val="24"/>
        </w:rPr>
      </w:pPr>
      <w:r w:rsidRPr="002736CD">
        <w:rPr>
          <w:sz w:val="24"/>
          <w:szCs w:val="24"/>
        </w:rPr>
        <w:t xml:space="preserve">Показ репродукций и фотографий из серии «Правила поведения при пожаре», «Опасные предметы». </w:t>
      </w:r>
    </w:p>
    <w:p w:rsidR="002736CD" w:rsidRPr="002736CD" w:rsidRDefault="002736CD" w:rsidP="002736CD">
      <w:pPr>
        <w:pStyle w:val="Default"/>
      </w:pPr>
      <w:r w:rsidRPr="002736CD">
        <w:rPr>
          <w:noProof/>
          <w:lang w:eastAsia="ru-RU"/>
        </w:rPr>
        <w:drawing>
          <wp:inline distT="0" distB="0" distL="0" distR="0" wp14:anchorId="12EFEEF5" wp14:editId="19AEED98">
            <wp:extent cx="2495550" cy="1871295"/>
            <wp:effectExtent l="0" t="0" r="0" b="0"/>
            <wp:docPr id="18" name="Рисунок 18" descr="F:\DCIM\100CASIO\CIMG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CASIO\CIMG48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39" cy="18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DDA9B9" wp14:editId="60C4FF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5700" cy="1819275"/>
            <wp:effectExtent l="0" t="0" r="0" b="9525"/>
            <wp:wrapSquare wrapText="bothSides"/>
            <wp:docPr id="19" name="Рисунок 19" descr="F:\DCIM\100CASIO\CIMG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SIO\CIMG48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6CD">
        <w:br w:type="textWrapping" w:clear="all"/>
        <w:t>Чтение художественных произведений, рассматривание картинок, иллюстраций: С. Я. Маршак «Кошкин дом», «Путаница»</w:t>
      </w:r>
      <w:proofErr w:type="gramStart"/>
      <w:r w:rsidRPr="002736CD">
        <w:t>,</w:t>
      </w:r>
      <w:proofErr w:type="spellStart"/>
      <w:r w:rsidRPr="002736CD">
        <w:t>Г</w:t>
      </w:r>
      <w:proofErr w:type="gramEnd"/>
      <w:r w:rsidRPr="002736CD">
        <w:t>.Цыферов</w:t>
      </w:r>
      <w:proofErr w:type="spellEnd"/>
      <w:r w:rsidRPr="002736CD">
        <w:t xml:space="preserve"> «Жил на свете слоненок», Иван Демьянов «Коробок-черный бок».</w:t>
      </w:r>
    </w:p>
    <w:p w:rsidR="002736CD" w:rsidRPr="002736CD" w:rsidRDefault="002736CD" w:rsidP="002736CD">
      <w:pPr>
        <w:pStyle w:val="Default"/>
      </w:pPr>
      <w:r w:rsidRPr="002736CD">
        <w:lastRenderedPageBreak/>
        <w:t xml:space="preserve">Дидактические игры: </w:t>
      </w:r>
      <w:proofErr w:type="gramStart"/>
      <w:r w:rsidRPr="002736CD">
        <w:t xml:space="preserve">«Найди опасные предметы», «Что пригодится при пожаре? », «Огнеопасные предметы», «Опасно – безопасно», «Электроприборы», «Собери картинку» и т. д. </w:t>
      </w:r>
      <w:proofErr w:type="gramEnd"/>
    </w:p>
    <w:p w:rsidR="002736CD" w:rsidRPr="002736CD" w:rsidRDefault="002736CD" w:rsidP="002736CD">
      <w:pPr>
        <w:pStyle w:val="Default"/>
        <w:spacing w:line="480" w:lineRule="auto"/>
      </w:pPr>
      <w:r w:rsidRPr="002736CD">
        <w:t xml:space="preserve">Раскрашивание  «Пожарная машина», «Пожарный».               </w:t>
      </w:r>
    </w:p>
    <w:p w:rsidR="002736CD" w:rsidRPr="002736CD" w:rsidRDefault="002736CD" w:rsidP="002736CD">
      <w:pPr>
        <w:pStyle w:val="Default"/>
      </w:pPr>
    </w:p>
    <w:p w:rsidR="002736CD" w:rsidRPr="002736CD" w:rsidRDefault="002736CD" w:rsidP="002736CD">
      <w:pPr>
        <w:pStyle w:val="Default"/>
        <w:tabs>
          <w:tab w:val="left" w:pos="5850"/>
        </w:tabs>
      </w:pPr>
      <w:r w:rsidRPr="002736CD">
        <w:t xml:space="preserve"> </w:t>
      </w:r>
      <w:r w:rsidRPr="002736CD">
        <w:rPr>
          <w:noProof/>
          <w:lang w:eastAsia="ru-RU"/>
        </w:rPr>
        <w:drawing>
          <wp:inline distT="0" distB="0" distL="0" distR="0" wp14:anchorId="0083897E" wp14:editId="513E49B0">
            <wp:extent cx="2619375" cy="1964149"/>
            <wp:effectExtent l="0" t="0" r="0" b="0"/>
            <wp:docPr id="20" name="Рисунок 20" descr="F:\DCIM\100CASIO\CIMG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CASIO\CIMG48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06" cy="19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noProof/>
          <w:lang w:eastAsia="ru-RU"/>
        </w:rPr>
        <w:t xml:space="preserve">         </w:t>
      </w:r>
      <w:r w:rsidRPr="002736CD">
        <w:rPr>
          <w:noProof/>
          <w:lang w:eastAsia="ru-RU"/>
        </w:rPr>
        <w:drawing>
          <wp:inline distT="0" distB="0" distL="0" distR="0" wp14:anchorId="5D9DD781" wp14:editId="0B614AC1">
            <wp:extent cx="2562225" cy="1921293"/>
            <wp:effectExtent l="0" t="0" r="0" b="3175"/>
            <wp:docPr id="21" name="Рисунок 21" descr="F:\DCIM\100CASIO\CIMG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CASIO\CIMG48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31" cy="1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tab/>
      </w:r>
    </w:p>
    <w:p w:rsidR="002736CD" w:rsidRPr="002736CD" w:rsidRDefault="002736CD" w:rsidP="002736CD">
      <w:pPr>
        <w:pStyle w:val="Default"/>
      </w:pPr>
    </w:p>
    <w:p w:rsidR="002736CD" w:rsidRPr="002736CD" w:rsidRDefault="002736CD" w:rsidP="002736CD">
      <w:pPr>
        <w:pStyle w:val="Default"/>
      </w:pPr>
      <w:r w:rsidRPr="002736CD">
        <w:t xml:space="preserve">Игровые ситуации «Пожар в квартире», «Не играй со спичками — это опасно! ». </w:t>
      </w:r>
    </w:p>
    <w:p w:rsidR="002736CD" w:rsidRPr="002736CD" w:rsidRDefault="002736CD" w:rsidP="002736CD">
      <w:pPr>
        <w:pStyle w:val="Default"/>
      </w:pPr>
      <w:r w:rsidRPr="002736CD">
        <w:rPr>
          <w:noProof/>
          <w:lang w:eastAsia="ru-RU"/>
        </w:rPr>
        <w:drawing>
          <wp:inline distT="0" distB="0" distL="0" distR="0" wp14:anchorId="2E7D8E41" wp14:editId="21C719AC">
            <wp:extent cx="2219325" cy="1664170"/>
            <wp:effectExtent l="0" t="0" r="0" b="0"/>
            <wp:docPr id="22" name="Рисунок 22" descr="F:\DCIM\100CASIO\CIMG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CASIO\CIMG48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16" cy="16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30AEF4" wp14:editId="5CB4AD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647825"/>
            <wp:effectExtent l="0" t="0" r="0" b="9525"/>
            <wp:wrapSquare wrapText="bothSides"/>
            <wp:docPr id="23" name="Рисунок 23" descr="F:\DCIM\100CASIO\CIMG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SIO\CIMG48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6CD">
        <w:br w:type="textWrapping" w:clear="all"/>
      </w:r>
    </w:p>
    <w:p w:rsidR="002736CD" w:rsidRPr="002736CD" w:rsidRDefault="002736CD" w:rsidP="002736CD">
      <w:pPr>
        <w:rPr>
          <w:sz w:val="24"/>
          <w:szCs w:val="24"/>
        </w:rPr>
      </w:pP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736CD">
        <w:rPr>
          <w:b/>
          <w:bCs/>
          <w:color w:val="000000"/>
        </w:rPr>
        <w:t>Отчет о проведении недели пожарной безопасности в средней группе «Радуга»</w:t>
      </w:r>
      <w:r w:rsidRPr="002736CD">
        <w:rPr>
          <w:color w:val="000000"/>
        </w:rPr>
        <w:t xml:space="preserve">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b/>
          <w:bCs/>
          <w:color w:val="000000"/>
        </w:rPr>
        <w:t>Цель недели по пожарной безопасности:</w:t>
      </w:r>
      <w:r w:rsidRPr="002736CD">
        <w:rPr>
          <w:color w:val="000000"/>
        </w:rPr>
        <w:t xml:space="preserve">  познакомить с произведением Льва Николаевича Толстого « Как пожарная собака девочку спасла». Формировать у детей начальные знания и навыки по пожарной безопасности через ознакомление с художественной литературой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b/>
          <w:bCs/>
          <w:color w:val="000000"/>
        </w:rPr>
        <w:t>Задачи:</w:t>
      </w:r>
    </w:p>
    <w:p w:rsidR="002736CD" w:rsidRPr="002736CD" w:rsidRDefault="002736CD" w:rsidP="002736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2736CD">
        <w:rPr>
          <w:color w:val="000000"/>
        </w:rPr>
        <w:t xml:space="preserve">познакомить с произведением Льва Николаевича Толстого « Как пожарная собака девочку спасла».  </w:t>
      </w:r>
    </w:p>
    <w:p w:rsidR="002736CD" w:rsidRPr="002736CD" w:rsidRDefault="002736CD" w:rsidP="002736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2736CD">
        <w:rPr>
          <w:color w:val="000000"/>
        </w:rPr>
        <w:t>учить  создавать пластическую композицию: лепить собаку, передавая выразительность образа;</w:t>
      </w:r>
    </w:p>
    <w:p w:rsidR="002736CD" w:rsidRPr="002736CD" w:rsidRDefault="002736CD" w:rsidP="002736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2736CD">
        <w:rPr>
          <w:color w:val="000000"/>
        </w:rPr>
        <w:t xml:space="preserve"> воспитывать любовь к животным, стремление раскрасить собаку, не выходя за контуры, используя цветные карандаши.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color w:val="000000"/>
        </w:rPr>
        <w:t>В средней  </w:t>
      </w:r>
      <w:r w:rsidRPr="002736CD">
        <w:rPr>
          <w:bCs/>
          <w:color w:val="000000"/>
        </w:rPr>
        <w:t>группе «Радуга»</w:t>
      </w:r>
      <w:r w:rsidRPr="002736CD">
        <w:rPr>
          <w:b/>
          <w:bCs/>
          <w:color w:val="000000"/>
        </w:rPr>
        <w:t> </w:t>
      </w:r>
      <w:r w:rsidRPr="002736CD">
        <w:rPr>
          <w:color w:val="000000"/>
        </w:rPr>
        <w:t xml:space="preserve"> были  проведены следующие мероприятия:</w:t>
      </w:r>
      <w:r w:rsidRPr="002736CD">
        <w:rPr>
          <w:b/>
          <w:color w:val="000000"/>
        </w:rPr>
        <w:t xml:space="preserve">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bCs/>
          <w:color w:val="000000"/>
        </w:rPr>
        <w:t>1. Просмотр мультфильма: «Пожарные собаки»</w:t>
      </w:r>
      <w:r w:rsidRPr="002736CD">
        <w:rPr>
          <w:color w:val="000000"/>
        </w:rPr>
        <w:t xml:space="preserve">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2736CD">
        <w:rPr>
          <w:bCs/>
          <w:color w:val="000000"/>
        </w:rPr>
        <w:t>2.  Чтение  художественной литературы посвященной пожарной безопасности: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b/>
          <w:bCs/>
          <w:color w:val="000000"/>
        </w:rPr>
        <w:t xml:space="preserve">- </w:t>
      </w:r>
      <w:r w:rsidRPr="002736CD">
        <w:rPr>
          <w:bCs/>
          <w:color w:val="000000"/>
        </w:rPr>
        <w:t>Л.Н. Толстой «Как  пожарная собака девочку спасла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color w:val="000000"/>
        </w:rPr>
        <w:t>- С. Маршак «</w:t>
      </w:r>
      <w:proofErr w:type="gramStart"/>
      <w:r w:rsidRPr="002736CD">
        <w:rPr>
          <w:color w:val="000000"/>
        </w:rPr>
        <w:t>Сказка про спички</w:t>
      </w:r>
      <w:proofErr w:type="gramEnd"/>
      <w:r w:rsidRPr="002736CD">
        <w:rPr>
          <w:color w:val="000000"/>
        </w:rPr>
        <w:t>», «Пожар», «Кошкин дом», «Рассказ о неизвестном герое»;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color w:val="000000"/>
        </w:rPr>
        <w:t>- И. Демьянов «Коробок – черный бок»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736CD">
        <w:rPr>
          <w:color w:val="000000"/>
        </w:rPr>
        <w:t xml:space="preserve">-  Л. Резниченко «Сказка о том, как Змей Горыныч пожар тушил».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736CD">
        <w:rPr>
          <w:color w:val="000000"/>
        </w:rPr>
        <w:t xml:space="preserve">1. </w:t>
      </w:r>
      <w:r w:rsidRPr="002736CD">
        <w:rPr>
          <w:b/>
          <w:color w:val="000000"/>
        </w:rPr>
        <w:t>Дети активно участвовали в обсуждении, переживали за героев, пересказывали</w:t>
      </w:r>
      <w:r w:rsidRPr="002736CD">
        <w:rPr>
          <w:color w:val="000000"/>
        </w:rPr>
        <w:t xml:space="preserve">.  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7" w:afterAutospacing="0"/>
        <w:rPr>
          <w:color w:val="000000"/>
        </w:rPr>
      </w:pPr>
      <w:r w:rsidRPr="002736CD">
        <w:rPr>
          <w:noProof/>
          <w:color w:val="000000"/>
        </w:rPr>
        <w:lastRenderedPageBreak/>
        <w:drawing>
          <wp:inline distT="0" distB="0" distL="0" distR="0" wp14:anchorId="1A7D096A" wp14:editId="49DEDCDB">
            <wp:extent cx="2882348" cy="2403009"/>
            <wp:effectExtent l="0" t="247650" r="0" b="226060"/>
            <wp:docPr id="24" name="Рисунок 24" descr="E:\пож\20171214_0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ж\20171214_0925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697" cy="24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7" w:afterAutospacing="0"/>
        <w:rPr>
          <w:color w:val="000000"/>
        </w:rPr>
      </w:pPr>
      <w:r w:rsidRPr="002736CD">
        <w:rPr>
          <w:color w:val="000000"/>
        </w:rPr>
        <w:t>2. Лепка пожарные собачки из пластилина</w:t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7" w:afterAutospacing="0"/>
        <w:rPr>
          <w:color w:val="000000"/>
        </w:rPr>
      </w:pPr>
      <w:r w:rsidRPr="002736CD">
        <w:rPr>
          <w:noProof/>
          <w:color w:val="000000"/>
        </w:rPr>
        <w:drawing>
          <wp:inline distT="0" distB="0" distL="0" distR="0" wp14:anchorId="05CBA3FD" wp14:editId="705EDFFF">
            <wp:extent cx="2161168" cy="1621215"/>
            <wp:effectExtent l="3175" t="0" r="0" b="0"/>
            <wp:docPr id="25" name="Рисунок 25" descr="E:\пож\20171214_1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ж\20171214_1029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970" cy="16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6CD">
        <w:rPr>
          <w:color w:val="000000"/>
        </w:rPr>
        <w:t xml:space="preserve">  </w:t>
      </w:r>
      <w:r w:rsidRPr="002736CD">
        <w:rPr>
          <w:noProof/>
          <w:color w:val="000000"/>
        </w:rPr>
        <w:drawing>
          <wp:inline distT="0" distB="0" distL="0" distR="0" wp14:anchorId="02C43798" wp14:editId="3C9582BC">
            <wp:extent cx="1743710" cy="219456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36CD">
        <w:rPr>
          <w:color w:val="000000"/>
        </w:rPr>
        <w:t xml:space="preserve">    </w:t>
      </w:r>
      <w:r w:rsidRPr="002736CD">
        <w:rPr>
          <w:noProof/>
          <w:color w:val="000000"/>
        </w:rPr>
        <w:drawing>
          <wp:inline distT="0" distB="0" distL="0" distR="0" wp14:anchorId="4EC528D6" wp14:editId="7CBC6F9B">
            <wp:extent cx="1755775" cy="23412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7" w:afterAutospacing="0"/>
        <w:rPr>
          <w:color w:val="000000"/>
        </w:rPr>
      </w:pPr>
    </w:p>
    <w:p w:rsidR="002736CD" w:rsidRPr="002736CD" w:rsidRDefault="002736CD" w:rsidP="002736CD">
      <w:pPr>
        <w:pStyle w:val="a3"/>
        <w:shd w:val="clear" w:color="auto" w:fill="FFFFFF"/>
        <w:spacing w:before="0" w:beforeAutospacing="0" w:after="157" w:afterAutospacing="0"/>
        <w:rPr>
          <w:color w:val="000000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краска    пожарные собаки</w:t>
      </w: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1293A7" wp14:editId="37B761BC">
            <wp:extent cx="2862470" cy="18781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41" cy="18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736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2D2AA3" wp14:editId="0CC971AE">
            <wp:extent cx="2866506" cy="20474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73" cy="20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1AD81C" wp14:editId="4BE170FB">
            <wp:extent cx="5940425" cy="3314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зал</w:t>
      </w:r>
      <w:proofErr w:type="spellEnd"/>
    </w:p>
    <w:p w:rsidR="002736CD" w:rsidRPr="002736CD" w:rsidRDefault="002736CD" w:rsidP="002736C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2B8199D" wp14:editId="0BBB5A0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4352925" cy="2901950"/>
            <wp:effectExtent l="0" t="0" r="9525" b="0"/>
            <wp:wrapThrough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2736CD" w:rsidRPr="002736CD" w:rsidRDefault="002736CD" w:rsidP="002736CD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6CD" w:rsidRPr="002736CD" w:rsidRDefault="002736CD" w:rsidP="002736CD">
      <w:pPr>
        <w:rPr>
          <w:rFonts w:ascii="Calibri" w:eastAsia="Calibri" w:hAnsi="Calibri" w:cs="Times New Roman"/>
          <w:sz w:val="24"/>
          <w:szCs w:val="24"/>
        </w:rPr>
      </w:pPr>
    </w:p>
    <w:p w:rsidR="002736CD" w:rsidRPr="002736CD" w:rsidRDefault="002736CD" w:rsidP="002736CD">
      <w:pPr>
        <w:rPr>
          <w:sz w:val="24"/>
          <w:szCs w:val="24"/>
        </w:rPr>
      </w:pPr>
    </w:p>
    <w:p w:rsid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</w:p>
    <w:p w:rsid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</w:p>
    <w:p w:rsid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</w:p>
    <w:p w:rsid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</w:p>
    <w:p w:rsid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</w:p>
    <w:p w:rsidR="002736CD" w:rsidRPr="002736CD" w:rsidRDefault="002736CD" w:rsidP="002736CD">
      <w:pPr>
        <w:tabs>
          <w:tab w:val="left" w:pos="5505"/>
        </w:tabs>
        <w:spacing w:after="0"/>
        <w:jc w:val="right"/>
        <w:rPr>
          <w:sz w:val="24"/>
          <w:szCs w:val="24"/>
        </w:rPr>
      </w:pPr>
      <w:r w:rsidRPr="002736CD">
        <w:rPr>
          <w:sz w:val="24"/>
          <w:szCs w:val="24"/>
        </w:rPr>
        <w:tab/>
      </w:r>
    </w:p>
    <w:p w:rsidR="002736CD" w:rsidRDefault="002736CD" w:rsidP="002736CD">
      <w:pPr>
        <w:pStyle w:val="Default"/>
        <w:pageBreakBefore/>
        <w:sectPr w:rsidR="002736CD" w:rsidSect="002736C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736CD" w:rsidRDefault="002736CD" w:rsidP="002736CD">
      <w:pPr>
        <w:pStyle w:val="Default"/>
        <w:pageBreakBefore/>
      </w:pPr>
      <w:r>
        <w:rPr>
          <w:noProof/>
          <w:lang w:eastAsia="ru-RU"/>
        </w:rPr>
        <w:lastRenderedPageBreak/>
        <w:drawing>
          <wp:inline distT="0" distB="0" distL="0" distR="0" wp14:anchorId="547276A9" wp14:editId="463F0564">
            <wp:extent cx="6308802" cy="9112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09" cy="912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lastRenderedPageBreak/>
        <w:t xml:space="preserve">      </w:t>
      </w:r>
      <w:r>
        <w:rPr>
          <w:noProof/>
          <w:lang w:eastAsia="ru-RU"/>
        </w:rPr>
        <w:drawing>
          <wp:inline distT="0" distB="0" distL="0" distR="0" wp14:anchorId="7ABE988E" wp14:editId="7CEF6782">
            <wp:extent cx="5510568" cy="795925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91" cy="796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6CD" w:rsidRDefault="002736CD" w:rsidP="002736CD">
      <w:pPr>
        <w:pStyle w:val="Default"/>
        <w:pageBreakBefore/>
      </w:pPr>
      <w:r>
        <w:rPr>
          <w:noProof/>
          <w:lang w:eastAsia="ru-RU"/>
        </w:rPr>
        <w:lastRenderedPageBreak/>
        <w:drawing>
          <wp:inline distT="0" distB="0" distL="0" distR="0" wp14:anchorId="0762E409" wp14:editId="77D2DFD8">
            <wp:extent cx="5669280" cy="8188493"/>
            <wp:effectExtent l="0" t="0" r="762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17" cy="819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lastRenderedPageBreak/>
        <w:drawing>
          <wp:inline distT="0" distB="0" distL="0" distR="0" wp14:anchorId="6FE2529C" wp14:editId="58880F4D">
            <wp:extent cx="5709037" cy="8245916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27" cy="825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6CD" w:rsidRDefault="002736CD" w:rsidP="002736CD">
      <w:pPr>
        <w:pStyle w:val="Default"/>
        <w:pageBreakBefore/>
      </w:pPr>
      <w:r>
        <w:rPr>
          <w:noProof/>
          <w:lang w:eastAsia="ru-RU"/>
        </w:rPr>
        <w:lastRenderedPageBreak/>
        <w:drawing>
          <wp:inline distT="0" distB="0" distL="0" distR="0" wp14:anchorId="76BFD4B6" wp14:editId="38503EDB">
            <wp:extent cx="5693134" cy="8222947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89" cy="822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lastRenderedPageBreak/>
        <w:drawing>
          <wp:inline distT="0" distB="0" distL="0" distR="0" wp14:anchorId="79883165" wp14:editId="78DBE7B9">
            <wp:extent cx="5406887" cy="7809503"/>
            <wp:effectExtent l="0" t="0" r="381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2" cy="782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Default="00E05F83" w:rsidP="00E05F83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05F83" w:rsidRPr="00E05F83" w:rsidRDefault="00E05F83" w:rsidP="00E05F83">
      <w:pPr>
        <w:shd w:val="clear" w:color="auto" w:fill="FFFFFF"/>
        <w:spacing w:after="157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ет о проведении недели пожарной безопасности в подготовительной группе «</w:t>
      </w:r>
      <w:proofErr w:type="spellStart"/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ьфинчики</w:t>
      </w:r>
      <w:proofErr w:type="spellEnd"/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ировать у детей  знания и навыки по пожарной безопасности через ознакомление с художественной литературой, проведение викторин, экскурсию в детскую библиотеку, рисованию.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05F83" w:rsidRPr="00E05F83" w:rsidRDefault="00E05F83" w:rsidP="00E05F83">
      <w:pPr>
        <w:numPr>
          <w:ilvl w:val="0"/>
          <w:numId w:val="4"/>
        </w:numPr>
        <w:shd w:val="clear" w:color="auto" w:fill="FFFFFF"/>
        <w:spacing w:after="157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литературными произведениями, посвященные пожарной безопасности;  </w:t>
      </w:r>
      <w:proofErr w:type="gramEnd"/>
    </w:p>
    <w:p w:rsidR="00E05F83" w:rsidRPr="00E05F83" w:rsidRDefault="00E05F83" w:rsidP="00E05F83">
      <w:pPr>
        <w:numPr>
          <w:ilvl w:val="0"/>
          <w:numId w:val="4"/>
        </w:numPr>
        <w:shd w:val="clear" w:color="auto" w:fill="FFFFFF"/>
        <w:spacing w:after="157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рисовать по прочитанному тексту  (С.Я. Маршака «Неизвестный герой»),  самостоятельно продумывать содержание, композицию рисунка, подбирать материал для рисования.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 </w:t>
      </w:r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е  «</w:t>
      </w:r>
      <w:proofErr w:type="spellStart"/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ьфинчики</w:t>
      </w:r>
      <w:proofErr w:type="spellEnd"/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 проведены следующие мероприятия:</w:t>
      </w:r>
      <w:r w:rsidRPr="00E05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 Чтение  художественной литературы посвященной пожарной безопасности: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E05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Н. Толстой «Как  пожарная собака девочку спасла»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. Маршак «</w:t>
      </w:r>
      <w:proofErr w:type="gramStart"/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про спички</w:t>
      </w:r>
      <w:proofErr w:type="gramEnd"/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ожар», «Рассказ о неизвестном герое»;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. Демьянов «Коробок – черный бок»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рас </w:t>
      </w:r>
      <w:proofErr w:type="spellStart"/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ько</w:t>
      </w:r>
      <w:proofErr w:type="spellEnd"/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Наш номер 01»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вгений Пермяк «Как Огонь Воду замуж взял».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активно участвовали в обсуждении, переживали за героев, пересказывали.  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исование по тексту С.Я. Маршака «Неизвестный герой»</w:t>
      </w: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скурсия в детскую библиотеку. Показ презентации про огонь.</w:t>
      </w:r>
    </w:p>
    <w:p w:rsid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9790" cy="2318385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939790" cy="3517265"/>
            <wp:effectExtent l="0" t="0" r="381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05F83" w:rsidRPr="00E05F83" w:rsidRDefault="00E05F83" w:rsidP="00E05F83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9790" cy="445452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86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31" w:rsidRDefault="00623831" w:rsidP="0062383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623831" w:rsidRDefault="00623831" w:rsidP="0062383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623831" w:rsidRDefault="00623831" w:rsidP="0062383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623831" w:rsidRPr="00BD7BC1" w:rsidRDefault="00623831" w:rsidP="00623831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bookmarkStart w:id="0" w:name="_GoBack"/>
      <w:bookmarkEnd w:id="0"/>
      <w:r w:rsidRPr="00BD7BC1">
        <w:rPr>
          <w:rFonts w:ascii="Monotype Corsiva" w:hAnsi="Monotype Corsiva" w:cs="Times New Roman"/>
          <w:b/>
          <w:color w:val="FF0000"/>
          <w:sz w:val="72"/>
          <w:szCs w:val="72"/>
        </w:rPr>
        <w:t>ЛЕСНАЯ ИСТОРИЯ»</w:t>
      </w:r>
    </w:p>
    <w:p w:rsidR="00623831" w:rsidRPr="00EC4C76" w:rsidRDefault="00623831" w:rsidP="006238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bCs/>
          <w:sz w:val="24"/>
          <w:szCs w:val="24"/>
        </w:rPr>
        <w:t>Театр кукол</w:t>
      </w:r>
      <w:r w:rsidRPr="00EC4C76">
        <w:rPr>
          <w:rFonts w:ascii="Times New Roman" w:hAnsi="Times New Roman" w:cs="Times New Roman"/>
          <w:sz w:val="24"/>
          <w:szCs w:val="24"/>
        </w:rPr>
        <w:t>! Как много значит он для детского сердца!</w:t>
      </w:r>
    </w:p>
    <w:p w:rsidR="00623831" w:rsidRPr="00EC4C76" w:rsidRDefault="00623831" w:rsidP="006238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 xml:space="preserve"> С каким нетерпением ждут дети встречи с ним! </w:t>
      </w:r>
    </w:p>
    <w:p w:rsidR="00623831" w:rsidRPr="00EC4C76" w:rsidRDefault="00623831" w:rsidP="006238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 xml:space="preserve">Куклы творят чудеса: веселят, обучают, </w:t>
      </w:r>
    </w:p>
    <w:p w:rsidR="00623831" w:rsidRPr="00EC4C76" w:rsidRDefault="00623831" w:rsidP="006238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>развивают творческие способности дошкольников.</w:t>
      </w:r>
    </w:p>
    <w:p w:rsidR="00623831" w:rsidRPr="00EC4C76" w:rsidRDefault="00623831" w:rsidP="0062383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>Н. Ф. Сорокина.</w:t>
      </w:r>
      <w:r w:rsidRPr="00EC4C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3831" w:rsidRPr="00EC4C76" w:rsidRDefault="00623831" w:rsidP="00623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 xml:space="preserve">Кукольный спектакль – одно из самых любимых зрелищ детей. Он привлекает детей своей красочностью, динамикой. </w:t>
      </w:r>
      <w:r w:rsidRPr="00EC4C76">
        <w:rPr>
          <w:rFonts w:ascii="Times New Roman" w:hAnsi="Times New Roman" w:cs="Times New Roman"/>
          <w:bCs/>
          <w:sz w:val="24"/>
          <w:szCs w:val="24"/>
        </w:rPr>
        <w:t xml:space="preserve">Он </w:t>
      </w:r>
      <w:r w:rsidRPr="00EC4C76">
        <w:rPr>
          <w:rFonts w:ascii="Times New Roman" w:hAnsi="Times New Roman" w:cs="Times New Roman"/>
          <w:sz w:val="24"/>
          <w:szCs w:val="24"/>
        </w:rPr>
        <w:t xml:space="preserve">способствует развитию таких сторон воспитания, как умственное, нравственное, эстетическое. </w:t>
      </w:r>
      <w:proofErr w:type="gramStart"/>
      <w:r w:rsidRPr="00EC4C76">
        <w:rPr>
          <w:rFonts w:ascii="Times New Roman" w:hAnsi="Times New Roman" w:cs="Times New Roman"/>
          <w:sz w:val="24"/>
          <w:szCs w:val="24"/>
        </w:rPr>
        <w:t>Именно поэтому заключительным мероприятием в месячнике по Правилам Пожарной Безопасности в детском саду «Тополёк» был выбран кукольный</w:t>
      </w:r>
      <w:r w:rsidRPr="00EC4C76">
        <w:rPr>
          <w:rFonts w:ascii="Times New Roman" w:hAnsi="Times New Roman" w:cs="Times New Roman"/>
          <w:bCs/>
          <w:sz w:val="24"/>
          <w:szCs w:val="24"/>
        </w:rPr>
        <w:t xml:space="preserve"> спектакль «Лесная история», который показали</w:t>
      </w:r>
      <w:r w:rsidRPr="00EC4C76">
        <w:rPr>
          <w:rFonts w:ascii="Times New Roman" w:hAnsi="Times New Roman" w:cs="Times New Roman"/>
          <w:sz w:val="24"/>
          <w:szCs w:val="24"/>
        </w:rPr>
        <w:t xml:space="preserve"> педагоги </w:t>
      </w:r>
      <w:proofErr w:type="spellStart"/>
      <w:r w:rsidRPr="00EC4C76">
        <w:rPr>
          <w:rFonts w:ascii="Times New Roman" w:hAnsi="Times New Roman" w:cs="Times New Roman"/>
          <w:sz w:val="24"/>
          <w:szCs w:val="24"/>
        </w:rPr>
        <w:t>Ярушина</w:t>
      </w:r>
      <w:proofErr w:type="spellEnd"/>
      <w:r w:rsidRPr="00EC4C76">
        <w:rPr>
          <w:rFonts w:ascii="Times New Roman" w:hAnsi="Times New Roman" w:cs="Times New Roman"/>
          <w:sz w:val="24"/>
          <w:szCs w:val="24"/>
        </w:rPr>
        <w:t xml:space="preserve"> Ю.А. и Терентьева И.Н. </w:t>
      </w:r>
      <w:r w:rsidRPr="00EC4C76">
        <w:rPr>
          <w:rFonts w:ascii="Times New Roman" w:hAnsi="Times New Roman" w:cs="Times New Roman"/>
          <w:bCs/>
          <w:sz w:val="24"/>
          <w:szCs w:val="24"/>
        </w:rPr>
        <w:t>В нём рассказывалась история о том, как маленькие зайчата остались одни и, не послушав своей мамы-Зайчихи, вместе с Лисёнком и Волчонком, чуть-чуть не сожгли свой дом</w:t>
      </w:r>
      <w:r w:rsidRPr="00EC4C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4C76">
        <w:rPr>
          <w:rFonts w:ascii="Times New Roman" w:hAnsi="Times New Roman" w:cs="Times New Roman"/>
          <w:sz w:val="24"/>
          <w:szCs w:val="24"/>
        </w:rPr>
        <w:t xml:space="preserve"> Необычность действия, когда игрушки начали двигаться и разговаривать, захватили детей. Дети стали активными участниками спектакля: они искренне переживали за маленьких зайчат </w:t>
      </w:r>
      <w:proofErr w:type="spellStart"/>
      <w:r w:rsidRPr="00EC4C76">
        <w:rPr>
          <w:rFonts w:ascii="Times New Roman" w:hAnsi="Times New Roman" w:cs="Times New Roman"/>
          <w:sz w:val="24"/>
          <w:szCs w:val="24"/>
        </w:rPr>
        <w:t>Пушистика</w:t>
      </w:r>
      <w:proofErr w:type="spellEnd"/>
      <w:r w:rsidRPr="00EC4C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4C76">
        <w:rPr>
          <w:rFonts w:ascii="Times New Roman" w:hAnsi="Times New Roman" w:cs="Times New Roman"/>
          <w:sz w:val="24"/>
          <w:szCs w:val="24"/>
        </w:rPr>
        <w:t>Ушастика</w:t>
      </w:r>
      <w:proofErr w:type="spellEnd"/>
      <w:r w:rsidRPr="00EC4C76">
        <w:rPr>
          <w:rFonts w:ascii="Times New Roman" w:hAnsi="Times New Roman" w:cs="Times New Roman"/>
          <w:sz w:val="24"/>
          <w:szCs w:val="24"/>
        </w:rPr>
        <w:t xml:space="preserve">, осуждали Лисёнка и Волчонка за то, что они играли спичками, и поэтому загорелся домик Зайчихи и Зайчат, весело смеялись над Белочкой и Ёжиком, когда они суетились, беспокоясь о зайчатах, и поддерживали, когда тушили домик. Представление еще раз напомнило детям </w:t>
      </w:r>
      <w:proofErr w:type="gramStart"/>
      <w:r w:rsidRPr="00EC4C76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EC4C76">
        <w:rPr>
          <w:rFonts w:ascii="Times New Roman" w:hAnsi="Times New Roman" w:cs="Times New Roman"/>
          <w:sz w:val="24"/>
          <w:szCs w:val="24"/>
        </w:rPr>
        <w:t xml:space="preserve"> пожарной безопасности, и о том, что необходимо нести ответственность за свои действия и поступки. </w:t>
      </w:r>
    </w:p>
    <w:p w:rsidR="00623831" w:rsidRDefault="00623831" w:rsidP="00623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C76">
        <w:rPr>
          <w:rFonts w:ascii="Times New Roman" w:hAnsi="Times New Roman" w:cs="Times New Roman"/>
          <w:sz w:val="24"/>
          <w:szCs w:val="24"/>
        </w:rPr>
        <w:t>После спектакля на радостных лицах детей можно было увидеть счастливые улыбки. Впечатления от яркого, красочного спектакля останется в памяти детей надолго.</w:t>
      </w:r>
    </w:p>
    <w:p w:rsidR="00623831" w:rsidRPr="00EC4C76" w:rsidRDefault="00623831" w:rsidP="006238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831" w:rsidRDefault="00623831" w:rsidP="00623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7DF9F" wp14:editId="0BFABACB">
            <wp:extent cx="1869020" cy="1542197"/>
            <wp:effectExtent l="0" t="0" r="0" b="1270"/>
            <wp:docPr id="46" name="Рисунок 46" descr="E:\театр по пожарке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атр по пожарке\IMG_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4" t="17033" r="1490"/>
                    <a:stretch/>
                  </pic:blipFill>
                  <pic:spPr bwMode="auto">
                    <a:xfrm>
                      <a:off x="0" y="0"/>
                      <a:ext cx="1872193" cy="15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CC408" wp14:editId="2C5928EB">
            <wp:extent cx="1728415" cy="1507008"/>
            <wp:effectExtent l="0" t="0" r="5715" b="0"/>
            <wp:docPr id="47" name="Рисунок 47" descr="E:\театр по пожарке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атр по пожарке\IMG_0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1" t="12083" r="20854"/>
                    <a:stretch/>
                  </pic:blipFill>
                  <pic:spPr bwMode="auto">
                    <a:xfrm>
                      <a:off x="0" y="0"/>
                      <a:ext cx="1733905" cy="15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39A2E" wp14:editId="1ABEDC9C">
            <wp:extent cx="1622019" cy="1505955"/>
            <wp:effectExtent l="0" t="0" r="0" b="0"/>
            <wp:docPr id="48" name="Рисунок 48" descr="E:\театр по пожарке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атр по пожарке\IMG_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r="32491" b="-1"/>
                    <a:stretch/>
                  </pic:blipFill>
                  <pic:spPr bwMode="auto">
                    <a:xfrm>
                      <a:off x="0" y="0"/>
                      <a:ext cx="1625231" cy="15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831" w:rsidRPr="002C3261" w:rsidRDefault="00623831" w:rsidP="00623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216ED" wp14:editId="61D65C29">
            <wp:extent cx="2593075" cy="2201140"/>
            <wp:effectExtent l="0" t="0" r="0" b="8890"/>
            <wp:docPr id="49" name="Рисунок 49" descr="E:\театр по пожарке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атр по пожарке\IMG_0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r="26642"/>
                    <a:stretch/>
                  </pic:blipFill>
                  <pic:spPr bwMode="auto">
                    <a:xfrm>
                      <a:off x="0" y="0"/>
                      <a:ext cx="2592224" cy="22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A7778" wp14:editId="7BE629FB">
            <wp:extent cx="2776159" cy="2169476"/>
            <wp:effectExtent l="0" t="0" r="5715" b="2540"/>
            <wp:docPr id="50" name="Рисунок 50" descr="E:\театр по пожарке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атр по пожарке\IMG_0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" r="16441" b="-1"/>
                    <a:stretch/>
                  </pic:blipFill>
                  <pic:spPr bwMode="auto">
                    <a:xfrm>
                      <a:off x="0" y="0"/>
                      <a:ext cx="2776159" cy="21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6CD" w:rsidRDefault="002736CD" w:rsidP="002736CD">
      <w:pPr>
        <w:pStyle w:val="Default"/>
        <w:pageBreakBefore/>
      </w:pPr>
    </w:p>
    <w:p w:rsidR="002736CD" w:rsidRPr="002736CD" w:rsidRDefault="002736CD" w:rsidP="002736CD">
      <w:pPr>
        <w:pStyle w:val="Default"/>
        <w:pageBreakBefore/>
      </w:pPr>
    </w:p>
    <w:p w:rsidR="002736CD" w:rsidRDefault="002736CD" w:rsidP="002736CD">
      <w:pPr>
        <w:pStyle w:val="Default"/>
        <w:pageBreakBefore/>
        <w:sectPr w:rsidR="002736CD" w:rsidSect="002736CD">
          <w:pgSz w:w="11906" w:h="16838"/>
          <w:pgMar w:top="425" w:right="851" w:bottom="425" w:left="1701" w:header="709" w:footer="709" w:gutter="0"/>
          <w:cols w:space="708"/>
          <w:docGrid w:linePitch="360"/>
        </w:sectPr>
      </w:pPr>
      <w:r>
        <w:lastRenderedPageBreak/>
        <w:t xml:space="preserve">  </w:t>
      </w:r>
    </w:p>
    <w:p w:rsidR="002736CD" w:rsidRDefault="002736CD" w:rsidP="002736CD"/>
    <w:p w:rsidR="002736CD" w:rsidRPr="00B15D67" w:rsidRDefault="002736CD" w:rsidP="0027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6CD" w:rsidRPr="00B15D67" w:rsidRDefault="002736CD" w:rsidP="002736CD">
      <w:pPr>
        <w:rPr>
          <w:rFonts w:ascii="Times New Roman" w:hAnsi="Times New Roman" w:cs="Times New Roman"/>
          <w:sz w:val="28"/>
          <w:szCs w:val="28"/>
        </w:rPr>
      </w:pPr>
    </w:p>
    <w:p w:rsidR="002736CD" w:rsidRPr="002736CD" w:rsidRDefault="002736CD" w:rsidP="002736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36CD" w:rsidRPr="002736CD" w:rsidSect="002736C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CD" w:rsidRDefault="002736CD" w:rsidP="002736CD">
      <w:pPr>
        <w:spacing w:after="0" w:line="240" w:lineRule="auto"/>
      </w:pPr>
      <w:r>
        <w:separator/>
      </w:r>
    </w:p>
  </w:endnote>
  <w:endnote w:type="continuationSeparator" w:id="0">
    <w:p w:rsidR="002736CD" w:rsidRDefault="002736CD" w:rsidP="0027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CD" w:rsidRDefault="002736CD" w:rsidP="002736CD">
      <w:pPr>
        <w:spacing w:after="0" w:line="240" w:lineRule="auto"/>
      </w:pPr>
      <w:r>
        <w:separator/>
      </w:r>
    </w:p>
  </w:footnote>
  <w:footnote w:type="continuationSeparator" w:id="0">
    <w:p w:rsidR="002736CD" w:rsidRDefault="002736CD" w:rsidP="0027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64F5"/>
    <w:multiLevelType w:val="hybridMultilevel"/>
    <w:tmpl w:val="82080750"/>
    <w:lvl w:ilvl="0" w:tplc="4024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84802"/>
    <w:multiLevelType w:val="multilevel"/>
    <w:tmpl w:val="725E1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443D1"/>
    <w:multiLevelType w:val="hybridMultilevel"/>
    <w:tmpl w:val="82080750"/>
    <w:lvl w:ilvl="0" w:tplc="4024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44B74"/>
    <w:multiLevelType w:val="hybridMultilevel"/>
    <w:tmpl w:val="4DA04276"/>
    <w:lvl w:ilvl="0" w:tplc="2D489D3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EA"/>
    <w:rsid w:val="002736CD"/>
    <w:rsid w:val="00606126"/>
    <w:rsid w:val="00623831"/>
    <w:rsid w:val="008208EA"/>
    <w:rsid w:val="00E0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6CD"/>
  </w:style>
  <w:style w:type="paragraph" w:styleId="a6">
    <w:name w:val="footer"/>
    <w:basedOn w:val="a"/>
    <w:link w:val="a7"/>
    <w:uiPriority w:val="99"/>
    <w:unhideWhenUsed/>
    <w:rsid w:val="0027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6CD"/>
  </w:style>
  <w:style w:type="paragraph" w:styleId="a8">
    <w:name w:val="Balloon Text"/>
    <w:basedOn w:val="a"/>
    <w:link w:val="a9"/>
    <w:uiPriority w:val="99"/>
    <w:semiHidden/>
    <w:unhideWhenUsed/>
    <w:rsid w:val="0027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6C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736CD"/>
    <w:rPr>
      <w:b/>
      <w:bCs/>
    </w:rPr>
  </w:style>
  <w:style w:type="paragraph" w:customStyle="1" w:styleId="Default">
    <w:name w:val="Default"/>
    <w:rsid w:val="00273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6CD"/>
  </w:style>
  <w:style w:type="paragraph" w:styleId="a6">
    <w:name w:val="footer"/>
    <w:basedOn w:val="a"/>
    <w:link w:val="a7"/>
    <w:uiPriority w:val="99"/>
    <w:unhideWhenUsed/>
    <w:rsid w:val="0027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6CD"/>
  </w:style>
  <w:style w:type="paragraph" w:styleId="a8">
    <w:name w:val="Balloon Text"/>
    <w:basedOn w:val="a"/>
    <w:link w:val="a9"/>
    <w:uiPriority w:val="99"/>
    <w:semiHidden/>
    <w:unhideWhenUsed/>
    <w:rsid w:val="0027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6C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736CD"/>
    <w:rPr>
      <w:b/>
      <w:bCs/>
    </w:rPr>
  </w:style>
  <w:style w:type="paragraph" w:customStyle="1" w:styleId="Default">
    <w:name w:val="Default"/>
    <w:rsid w:val="00273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CED-4DF4-42A0-B84B-EC78C8D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2-25T12:43:00Z</dcterms:created>
  <dcterms:modified xsi:type="dcterms:W3CDTF">2018-01-10T12:39:00Z</dcterms:modified>
</cp:coreProperties>
</file>